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F6" w:rsidRPr="00F81CF6" w:rsidRDefault="002C40E8" w:rsidP="00F81CF6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F81CF6" w:rsidRDefault="00F81CF6" w:rsidP="00F81CF6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 xml:space="preserve">All the workers should follow the 5 S’s plan which is very important in a workplace. The 5 S’s are: 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ort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traighten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hine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tandardize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ustain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Before using any of the machine, make sure that all the connections are correct and double check it to avoid issues.</w:t>
      </w:r>
    </w:p>
    <w:p w:rsidR="00F67C51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The workers should not use the machines with wet hands.</w:t>
      </w:r>
    </w:p>
    <w:p w:rsidR="00F67C51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Make sure that the cables and wires of the machines in the workshop are properly insulated.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using the sawn machine, make sure that the guard of wheel is properly installed and workers should wear goggles to save eyes and body from fire sparks.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using the lathe machine, the workers should wear goggles, safety gloves to save eyes and body from hot and sharp iron particles.</w:t>
      </w:r>
    </w:p>
    <w:p w:rsidR="00F67C51" w:rsidRPr="00D30D25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using the welding Plant, the workers should wear welding screen &amp; gloves to save eyes, hands and body from fire sparks.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After using any of the machine, make sure that the supply is turned OFF.</w:t>
      </w:r>
    </w:p>
    <w:p w:rsidR="005B4E35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The supply connections should be properly removed</w:t>
      </w:r>
      <w:r w:rsidR="005B4E35">
        <w:t>.</w:t>
      </w:r>
    </w:p>
    <w:p w:rsidR="008910BA" w:rsidRDefault="008910BA" w:rsidP="008910BA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any working is going to work on height and below any moving part, safety helmet must be used.</w:t>
      </w:r>
    </w:p>
    <w:p w:rsidR="00BE69B8" w:rsidRPr="00D277CC" w:rsidRDefault="00BE69B8" w:rsidP="00BE69B8">
      <w:pPr>
        <w:pStyle w:val="ListParagraph"/>
        <w:numPr>
          <w:ilvl w:val="1"/>
          <w:numId w:val="25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</w:rPr>
      </w:pPr>
      <w:r w:rsidRPr="00D277CC">
        <w:rPr>
          <w:rFonts w:asciiTheme="minorHAnsi" w:hAnsiTheme="minorHAnsi" w:cstheme="minorHAnsi"/>
          <w:b/>
        </w:rPr>
        <w:t>Lathe Machine</w:t>
      </w:r>
    </w:p>
    <w:p w:rsidR="00BE69B8" w:rsidRPr="00BE69B8" w:rsidRDefault="00BE69B8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Put on all safety equipment and tie back loose hair or clothing before operating machine</w:t>
      </w:r>
      <w:r w:rsidR="003E2D6C">
        <w:t>.</w:t>
      </w:r>
    </w:p>
    <w:p w:rsidR="00BE69B8" w:rsidRPr="00BE69B8" w:rsidRDefault="00BE69B8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Check to make sure all parts of machine are working and functioning properly.</w:t>
      </w:r>
    </w:p>
    <w:p w:rsidR="00BE69B8" w:rsidRPr="003E2D6C" w:rsidRDefault="00BE69B8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Double check all measurements for operating machine on work piece</w:t>
      </w:r>
      <w:r w:rsidR="003E2D6C" w:rsidRPr="003E2D6C">
        <w:t>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Adjust machine to correct speed for machining process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Put work piece into chuck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lastRenderedPageBreak/>
        <w:t>Use chuck key to loosen and tighten the chuck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Remove chuck key from chuck and place out of chuck path of rotation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Make sure all safety equipment is on correctly and put safety guards into position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 xml:space="preserve">Start machine by turning black knob into on position. 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During operation, keep hands a safe distance away and only use adjustment tools on lathe to maneuver work piece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When finished, turn off the lathe right away.</w:t>
      </w:r>
    </w:p>
    <w:p w:rsidR="003E2D6C" w:rsidRPr="003E2D6C" w:rsidRDefault="003E2D6C" w:rsidP="00BE69B8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Wait until rotating chuck has completely stopped before handling work piece.</w:t>
      </w:r>
    </w:p>
    <w:p w:rsidR="003E2D6C" w:rsidRPr="003E2D6C" w:rsidRDefault="003E2D6C" w:rsidP="003E2D6C">
      <w:pPr>
        <w:pStyle w:val="ListParagraph"/>
        <w:numPr>
          <w:ilvl w:val="0"/>
          <w:numId w:val="26"/>
        </w:numPr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  <w:r>
        <w:t>Clean machine after use and dispose of debris.</w:t>
      </w:r>
    </w:p>
    <w:p w:rsidR="003E2D6C" w:rsidRPr="003E2D6C" w:rsidRDefault="003E2D6C" w:rsidP="003E2D6C">
      <w:pPr>
        <w:pStyle w:val="ListParagraph"/>
        <w:tabs>
          <w:tab w:val="left" w:pos="1172"/>
        </w:tabs>
        <w:spacing w:after="200" w:line="360" w:lineRule="auto"/>
        <w:jc w:val="both"/>
        <w:rPr>
          <w:rFonts w:asciiTheme="minorHAnsi" w:hAnsiTheme="minorHAnsi" w:cstheme="minorHAnsi"/>
          <w:b/>
          <w:sz w:val="28"/>
        </w:rPr>
      </w:pPr>
    </w:p>
    <w:p w:rsidR="002C40E8" w:rsidRPr="005B4E35" w:rsidRDefault="002C40E8" w:rsidP="005B4E35">
      <w:pPr>
        <w:pStyle w:val="ListParagraph"/>
        <w:numPr>
          <w:ilvl w:val="0"/>
          <w:numId w:val="1"/>
        </w:numPr>
        <w:tabs>
          <w:tab w:val="clear" w:pos="360"/>
          <w:tab w:val="left" w:pos="1172"/>
        </w:tabs>
        <w:spacing w:before="240" w:after="120" w:line="360" w:lineRule="auto"/>
        <w:jc w:val="both"/>
        <w:rPr>
          <w:rFonts w:asciiTheme="minorHAnsi" w:hAnsiTheme="minorHAnsi" w:cstheme="minorHAnsi"/>
          <w:b/>
          <w:sz w:val="28"/>
        </w:rPr>
      </w:pPr>
      <w:r w:rsidRPr="005B4E35">
        <w:rPr>
          <w:rFonts w:ascii="Calibri" w:hAnsi="Calibri" w:cs="Calibri"/>
          <w:b/>
          <w:sz w:val="28"/>
          <w:szCs w:val="28"/>
        </w:rPr>
        <w:t>Precautions</w:t>
      </w:r>
    </w:p>
    <w:p w:rsidR="00AF524C" w:rsidRPr="00F91C25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ll the staff should be aware of any malfunction</w:t>
      </w:r>
      <w:r>
        <w:t xml:space="preserve"> i</w:t>
      </w:r>
      <w:r w:rsidR="005B4E35">
        <w:t>n the machines in the workshop</w:t>
      </w:r>
      <w:r w:rsidR="00AB6C52">
        <w:t>.</w:t>
      </w:r>
    </w:p>
    <w:p w:rsidR="00AF524C" w:rsidRPr="00F91C25" w:rsidRDefault="000A3E02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Any issue regarding the machines</w:t>
      </w:r>
      <w:r w:rsidR="00AF524C" w:rsidRPr="00F91C25">
        <w:t xml:space="preserve"> should be dealt on time to avoid inconvenience</w:t>
      </w:r>
      <w:r w:rsidR="00AB6C52">
        <w:t>.</w:t>
      </w:r>
    </w:p>
    <w:p w:rsidR="00AF524C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If any issue</w:t>
      </w:r>
      <w:r w:rsidR="000A3E02">
        <w:t xml:space="preserve"> is found in any of the machine</w:t>
      </w:r>
      <w:r w:rsidR="006029F4">
        <w:t>s</w:t>
      </w:r>
      <w:r w:rsidR="000A3E02">
        <w:t>,</w:t>
      </w:r>
      <w:r w:rsidRPr="00F91C25">
        <w:t xml:space="preserve"> it should be stopped immediately and checked thoroughly</w:t>
      </w:r>
      <w:r w:rsidR="00AB6C52">
        <w:t>.</w:t>
      </w:r>
    </w:p>
    <w:p w:rsidR="00F81CF6" w:rsidRPr="003E2D6C" w:rsidRDefault="000A3E02" w:rsidP="003E2D6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All the staff should be careful while using any of the </w:t>
      </w:r>
      <w:r w:rsidR="006029F4">
        <w:t>machines</w:t>
      </w:r>
      <w:r>
        <w:t>.</w:t>
      </w:r>
    </w:p>
    <w:p w:rsidR="00AF524C" w:rsidRPr="00DE4ABE" w:rsidRDefault="00F81CF6" w:rsidP="00AF524C">
      <w:pPr>
        <w:tabs>
          <w:tab w:val="left" w:pos="1172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AF524C" w:rsidRPr="00DE4ABE">
        <w:rPr>
          <w:b/>
        </w:rPr>
        <w:t>Note:</w:t>
      </w:r>
    </w:p>
    <w:p w:rsidR="00AF524C" w:rsidRPr="00A40C87" w:rsidRDefault="00AF524C" w:rsidP="00AF524C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 w:rsidRPr="00A40C87">
        <w:t>If</w:t>
      </w:r>
      <w:r w:rsidR="00DB18D4">
        <w:t xml:space="preserve"> any type of malfunction produced in any of the machines, the</w:t>
      </w:r>
      <w:r w:rsidRPr="00A40C87">
        <w:t xml:space="preserve">n immediately inform </w:t>
      </w:r>
      <w:r w:rsidR="00DB18D4">
        <w:t xml:space="preserve">H.O.D or shut down the </w:t>
      </w:r>
      <w:r w:rsidR="00374069">
        <w:t xml:space="preserve">corresponding </w:t>
      </w:r>
      <w:r w:rsidR="00DB18D4">
        <w:t>machine</w:t>
      </w:r>
      <w:r w:rsidR="00AB6C52">
        <w:t>.</w:t>
      </w:r>
    </w:p>
    <w:p w:rsidR="00AF524C" w:rsidRDefault="00374069" w:rsidP="00AF524C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>
        <w:t>If machine</w:t>
      </w:r>
      <w:r w:rsidR="00AF524C" w:rsidRPr="00A40C87">
        <w:t xml:space="preserve"> is in operating mode staff on duty i</w:t>
      </w:r>
      <w:r>
        <w:t>s not allowed to leave that machine</w:t>
      </w:r>
      <w:r w:rsidR="00AF524C" w:rsidRPr="00A40C87">
        <w:t xml:space="preserve"> otherwise fine will be imposed</w:t>
      </w:r>
      <w:r w:rsidR="00AB6C52">
        <w:t>.</w:t>
      </w:r>
    </w:p>
    <w:p w:rsidR="003E2D6C" w:rsidRDefault="003E2D6C" w:rsidP="003E2D6C">
      <w:pPr>
        <w:tabs>
          <w:tab w:val="left" w:pos="1172"/>
        </w:tabs>
        <w:spacing w:line="360" w:lineRule="auto"/>
        <w:jc w:val="both"/>
      </w:pPr>
    </w:p>
    <w:p w:rsidR="00AF524C" w:rsidRPr="003E2D6C" w:rsidRDefault="00AF524C" w:rsidP="003E2D6C">
      <w:pPr>
        <w:tabs>
          <w:tab w:val="left" w:pos="1172"/>
        </w:tabs>
        <w:spacing w:line="360" w:lineRule="auto"/>
        <w:jc w:val="both"/>
      </w:pPr>
      <w:r>
        <w:t xml:space="preserve">H.O.D </w:t>
      </w:r>
      <w:r w:rsidR="00371D75">
        <w:t>Maintenance</w:t>
      </w:r>
      <w:r>
        <w:t xml:space="preserve"> Department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3420"/>
        <w:gridCol w:w="2520"/>
      </w:tblGrid>
      <w:tr w:rsidR="000D3287" w:rsidTr="00EA25F0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0D3287" w:rsidTr="00EA25F0">
        <w:trPr>
          <w:trHeight w:val="1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0D3287" w:rsidTr="00EA25F0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 w:rsidP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0D3287" w:rsidTr="00EA25F0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 w:rsidP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EA25F0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3E2D6C">
      <w:headerReference w:type="default" r:id="rId8"/>
      <w:footerReference w:type="default" r:id="rId9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80" w:rsidRDefault="00805280">
      <w:r>
        <w:separator/>
      </w:r>
    </w:p>
  </w:endnote>
  <w:endnote w:type="continuationSeparator" w:id="0">
    <w:p w:rsidR="00805280" w:rsidRDefault="0080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541EA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541EA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C04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541EA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41EA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541EA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C04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541EA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80" w:rsidRDefault="00805280">
      <w:r>
        <w:separator/>
      </w:r>
    </w:p>
  </w:footnote>
  <w:footnote w:type="continuationSeparator" w:id="0">
    <w:p w:rsidR="00805280" w:rsidRDefault="00805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107A9F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107A9F" w:rsidRDefault="002B1803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2B1803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107A9F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AB6C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5B4E3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5</w:t>
          </w:r>
        </w:p>
        <w:p w:rsidR="00C95CF2" w:rsidRPr="00107A9F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0C269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EC045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C95CF2" w:rsidRPr="00107A9F" w:rsidRDefault="00AB6C52" w:rsidP="00EC0453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EC045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EPT 25, 2020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107A9F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5B4E3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ORKSHOP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55699E"/>
    <w:multiLevelType w:val="hybridMultilevel"/>
    <w:tmpl w:val="5DD0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AB35F55"/>
    <w:multiLevelType w:val="multilevel"/>
    <w:tmpl w:val="FE4AF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A3AEB"/>
    <w:multiLevelType w:val="hybridMultilevel"/>
    <w:tmpl w:val="2DE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F3AAD"/>
    <w:multiLevelType w:val="hybridMultilevel"/>
    <w:tmpl w:val="78BE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45A90"/>
    <w:multiLevelType w:val="multilevel"/>
    <w:tmpl w:val="0C906D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4E1"/>
    <w:multiLevelType w:val="multilevel"/>
    <w:tmpl w:val="79B8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2262128"/>
    <w:multiLevelType w:val="hybridMultilevel"/>
    <w:tmpl w:val="6A9AFBAE"/>
    <w:lvl w:ilvl="0" w:tplc="85FCBB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20CB1"/>
    <w:multiLevelType w:val="hybridMultilevel"/>
    <w:tmpl w:val="42F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21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22"/>
  </w:num>
  <w:num w:numId="12">
    <w:abstractNumId w:val="16"/>
  </w:num>
  <w:num w:numId="13">
    <w:abstractNumId w:val="10"/>
  </w:num>
  <w:num w:numId="14">
    <w:abstractNumId w:val="20"/>
  </w:num>
  <w:num w:numId="15">
    <w:abstractNumId w:val="7"/>
  </w:num>
  <w:num w:numId="16">
    <w:abstractNumId w:val="24"/>
  </w:num>
  <w:num w:numId="17">
    <w:abstractNumId w:val="0"/>
  </w:num>
  <w:num w:numId="18">
    <w:abstractNumId w:val="19"/>
  </w:num>
  <w:num w:numId="19">
    <w:abstractNumId w:val="13"/>
  </w:num>
  <w:num w:numId="20">
    <w:abstractNumId w:val="17"/>
  </w:num>
  <w:num w:numId="21">
    <w:abstractNumId w:val="14"/>
  </w:num>
  <w:num w:numId="22">
    <w:abstractNumId w:val="23"/>
  </w:num>
  <w:num w:numId="23">
    <w:abstractNumId w:val="9"/>
  </w:num>
  <w:num w:numId="24">
    <w:abstractNumId w:val="18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3629C"/>
    <w:rsid w:val="00044186"/>
    <w:rsid w:val="00044C28"/>
    <w:rsid w:val="00046091"/>
    <w:rsid w:val="000509F9"/>
    <w:rsid w:val="00081A1C"/>
    <w:rsid w:val="00084F48"/>
    <w:rsid w:val="00092EDE"/>
    <w:rsid w:val="00095604"/>
    <w:rsid w:val="000A3E02"/>
    <w:rsid w:val="000B2AB7"/>
    <w:rsid w:val="000B4B56"/>
    <w:rsid w:val="000C2692"/>
    <w:rsid w:val="000D3287"/>
    <w:rsid w:val="000D3298"/>
    <w:rsid w:val="000E02FE"/>
    <w:rsid w:val="000E387B"/>
    <w:rsid w:val="000F34F4"/>
    <w:rsid w:val="00107A9F"/>
    <w:rsid w:val="00112B34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1803"/>
    <w:rsid w:val="002B2A2A"/>
    <w:rsid w:val="002B5CF1"/>
    <w:rsid w:val="002C40E8"/>
    <w:rsid w:val="002C5B01"/>
    <w:rsid w:val="002C6C77"/>
    <w:rsid w:val="002C78A1"/>
    <w:rsid w:val="002D4C51"/>
    <w:rsid w:val="002D7F03"/>
    <w:rsid w:val="002E7ABF"/>
    <w:rsid w:val="002F07B0"/>
    <w:rsid w:val="003006CC"/>
    <w:rsid w:val="00307D4B"/>
    <w:rsid w:val="003106DF"/>
    <w:rsid w:val="003129B2"/>
    <w:rsid w:val="00313720"/>
    <w:rsid w:val="003169BF"/>
    <w:rsid w:val="00324E1B"/>
    <w:rsid w:val="003306C0"/>
    <w:rsid w:val="003403AA"/>
    <w:rsid w:val="00344083"/>
    <w:rsid w:val="003467ED"/>
    <w:rsid w:val="003676FB"/>
    <w:rsid w:val="00371D75"/>
    <w:rsid w:val="00373D52"/>
    <w:rsid w:val="00374069"/>
    <w:rsid w:val="0039030F"/>
    <w:rsid w:val="003A2E13"/>
    <w:rsid w:val="003B2941"/>
    <w:rsid w:val="003B5637"/>
    <w:rsid w:val="003B5981"/>
    <w:rsid w:val="003B5F09"/>
    <w:rsid w:val="003C28EE"/>
    <w:rsid w:val="003D4C8D"/>
    <w:rsid w:val="003D6BCD"/>
    <w:rsid w:val="003E1739"/>
    <w:rsid w:val="003E1D34"/>
    <w:rsid w:val="003E2D6C"/>
    <w:rsid w:val="003E6407"/>
    <w:rsid w:val="003F1A66"/>
    <w:rsid w:val="004029CB"/>
    <w:rsid w:val="0042629A"/>
    <w:rsid w:val="0042663A"/>
    <w:rsid w:val="00427119"/>
    <w:rsid w:val="004309FE"/>
    <w:rsid w:val="00447FB9"/>
    <w:rsid w:val="004504E8"/>
    <w:rsid w:val="00454784"/>
    <w:rsid w:val="00455CF4"/>
    <w:rsid w:val="00457875"/>
    <w:rsid w:val="00460B76"/>
    <w:rsid w:val="0046297F"/>
    <w:rsid w:val="00466533"/>
    <w:rsid w:val="00471BFC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2BA5"/>
    <w:rsid w:val="005012E4"/>
    <w:rsid w:val="00503203"/>
    <w:rsid w:val="005046FA"/>
    <w:rsid w:val="005077BD"/>
    <w:rsid w:val="00522E65"/>
    <w:rsid w:val="005238BF"/>
    <w:rsid w:val="005262D2"/>
    <w:rsid w:val="00527992"/>
    <w:rsid w:val="005413DA"/>
    <w:rsid w:val="00541EA0"/>
    <w:rsid w:val="00551F04"/>
    <w:rsid w:val="00555A5E"/>
    <w:rsid w:val="005806F6"/>
    <w:rsid w:val="00584735"/>
    <w:rsid w:val="00586236"/>
    <w:rsid w:val="00586FAD"/>
    <w:rsid w:val="00592CDD"/>
    <w:rsid w:val="00594103"/>
    <w:rsid w:val="00595E3C"/>
    <w:rsid w:val="005A54B5"/>
    <w:rsid w:val="005A5B36"/>
    <w:rsid w:val="005A6B12"/>
    <w:rsid w:val="005B4E35"/>
    <w:rsid w:val="005C1D4E"/>
    <w:rsid w:val="005C29B0"/>
    <w:rsid w:val="005C5E84"/>
    <w:rsid w:val="005D7C0C"/>
    <w:rsid w:val="005F140E"/>
    <w:rsid w:val="005F3DF5"/>
    <w:rsid w:val="005F4342"/>
    <w:rsid w:val="005F7677"/>
    <w:rsid w:val="006029F4"/>
    <w:rsid w:val="00612E4C"/>
    <w:rsid w:val="00623636"/>
    <w:rsid w:val="00633C4A"/>
    <w:rsid w:val="006341B6"/>
    <w:rsid w:val="006360BA"/>
    <w:rsid w:val="00647786"/>
    <w:rsid w:val="006522ED"/>
    <w:rsid w:val="00653902"/>
    <w:rsid w:val="00655CFF"/>
    <w:rsid w:val="006607C1"/>
    <w:rsid w:val="00677583"/>
    <w:rsid w:val="006877C2"/>
    <w:rsid w:val="0069265A"/>
    <w:rsid w:val="006A5FE3"/>
    <w:rsid w:val="006B15BD"/>
    <w:rsid w:val="006B2C9C"/>
    <w:rsid w:val="006B70E2"/>
    <w:rsid w:val="006C2485"/>
    <w:rsid w:val="006C4087"/>
    <w:rsid w:val="006C650B"/>
    <w:rsid w:val="006D1430"/>
    <w:rsid w:val="006D77DF"/>
    <w:rsid w:val="006E6BF1"/>
    <w:rsid w:val="006F1175"/>
    <w:rsid w:val="00705B73"/>
    <w:rsid w:val="0071509A"/>
    <w:rsid w:val="00715DE6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05280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10BA"/>
    <w:rsid w:val="00893A4F"/>
    <w:rsid w:val="00893DFE"/>
    <w:rsid w:val="008A42DB"/>
    <w:rsid w:val="008B5DAA"/>
    <w:rsid w:val="008B6042"/>
    <w:rsid w:val="008D27A3"/>
    <w:rsid w:val="008D62A5"/>
    <w:rsid w:val="008E4818"/>
    <w:rsid w:val="008E6C82"/>
    <w:rsid w:val="008F1BB1"/>
    <w:rsid w:val="00901C6D"/>
    <w:rsid w:val="00903E47"/>
    <w:rsid w:val="00912CDA"/>
    <w:rsid w:val="00933E39"/>
    <w:rsid w:val="00936490"/>
    <w:rsid w:val="00940C89"/>
    <w:rsid w:val="00946297"/>
    <w:rsid w:val="00950676"/>
    <w:rsid w:val="00951FF9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0B92"/>
    <w:rsid w:val="0099264C"/>
    <w:rsid w:val="009A0AA0"/>
    <w:rsid w:val="009A1822"/>
    <w:rsid w:val="009A1C58"/>
    <w:rsid w:val="009A5E4E"/>
    <w:rsid w:val="009B65E2"/>
    <w:rsid w:val="009B70FC"/>
    <w:rsid w:val="009B7A21"/>
    <w:rsid w:val="009D771F"/>
    <w:rsid w:val="00A22DD1"/>
    <w:rsid w:val="00A37C4E"/>
    <w:rsid w:val="00A41B3D"/>
    <w:rsid w:val="00A55748"/>
    <w:rsid w:val="00A5604F"/>
    <w:rsid w:val="00A62CB8"/>
    <w:rsid w:val="00A62EBC"/>
    <w:rsid w:val="00A77FBD"/>
    <w:rsid w:val="00A80D21"/>
    <w:rsid w:val="00A8197B"/>
    <w:rsid w:val="00A87F86"/>
    <w:rsid w:val="00A91241"/>
    <w:rsid w:val="00A9586A"/>
    <w:rsid w:val="00AA7089"/>
    <w:rsid w:val="00AB6C52"/>
    <w:rsid w:val="00AC5DC8"/>
    <w:rsid w:val="00AC5F07"/>
    <w:rsid w:val="00AD142D"/>
    <w:rsid w:val="00AD206F"/>
    <w:rsid w:val="00AD65C1"/>
    <w:rsid w:val="00AF524C"/>
    <w:rsid w:val="00B1309C"/>
    <w:rsid w:val="00B332DF"/>
    <w:rsid w:val="00B37B6F"/>
    <w:rsid w:val="00B43236"/>
    <w:rsid w:val="00B56D36"/>
    <w:rsid w:val="00B77630"/>
    <w:rsid w:val="00B8434C"/>
    <w:rsid w:val="00B90F15"/>
    <w:rsid w:val="00B91EA9"/>
    <w:rsid w:val="00B94619"/>
    <w:rsid w:val="00B96E10"/>
    <w:rsid w:val="00BC7358"/>
    <w:rsid w:val="00BD10CC"/>
    <w:rsid w:val="00BD604C"/>
    <w:rsid w:val="00BE2361"/>
    <w:rsid w:val="00BE69B8"/>
    <w:rsid w:val="00C0425D"/>
    <w:rsid w:val="00C075CF"/>
    <w:rsid w:val="00C3102A"/>
    <w:rsid w:val="00C45365"/>
    <w:rsid w:val="00C54F05"/>
    <w:rsid w:val="00C631FA"/>
    <w:rsid w:val="00C64A23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277CC"/>
    <w:rsid w:val="00D3388F"/>
    <w:rsid w:val="00D51E59"/>
    <w:rsid w:val="00D6154C"/>
    <w:rsid w:val="00D620C1"/>
    <w:rsid w:val="00D904BA"/>
    <w:rsid w:val="00D96BFC"/>
    <w:rsid w:val="00DA5AD3"/>
    <w:rsid w:val="00DB18D4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37632"/>
    <w:rsid w:val="00E47296"/>
    <w:rsid w:val="00E47A61"/>
    <w:rsid w:val="00E60C8F"/>
    <w:rsid w:val="00E60EB4"/>
    <w:rsid w:val="00E61464"/>
    <w:rsid w:val="00E61B1D"/>
    <w:rsid w:val="00E721BE"/>
    <w:rsid w:val="00E7616C"/>
    <w:rsid w:val="00E84D2D"/>
    <w:rsid w:val="00E96CFD"/>
    <w:rsid w:val="00EA25F0"/>
    <w:rsid w:val="00EA3267"/>
    <w:rsid w:val="00EB0294"/>
    <w:rsid w:val="00EC0453"/>
    <w:rsid w:val="00ED0672"/>
    <w:rsid w:val="00ED18E3"/>
    <w:rsid w:val="00ED5BA2"/>
    <w:rsid w:val="00EE367B"/>
    <w:rsid w:val="00EF07B5"/>
    <w:rsid w:val="00EF1491"/>
    <w:rsid w:val="00EF2550"/>
    <w:rsid w:val="00EF6098"/>
    <w:rsid w:val="00EF726C"/>
    <w:rsid w:val="00F0377A"/>
    <w:rsid w:val="00F156F5"/>
    <w:rsid w:val="00F322E7"/>
    <w:rsid w:val="00F40F14"/>
    <w:rsid w:val="00F50477"/>
    <w:rsid w:val="00F529AC"/>
    <w:rsid w:val="00F57C92"/>
    <w:rsid w:val="00F67C51"/>
    <w:rsid w:val="00F81CF6"/>
    <w:rsid w:val="00F901F2"/>
    <w:rsid w:val="00F91F2C"/>
    <w:rsid w:val="00F95287"/>
    <w:rsid w:val="00F96732"/>
    <w:rsid w:val="00FA234E"/>
    <w:rsid w:val="00FA5FAA"/>
    <w:rsid w:val="00FB5ABA"/>
    <w:rsid w:val="00FC3A5C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F9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6111-9CE9-4809-8A19-300F20C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Waqar Islam</cp:lastModifiedBy>
  <cp:revision>32</cp:revision>
  <cp:lastPrinted>2020-08-20T08:27:00Z</cp:lastPrinted>
  <dcterms:created xsi:type="dcterms:W3CDTF">2015-06-09T11:22:00Z</dcterms:created>
  <dcterms:modified xsi:type="dcterms:W3CDTF">2020-11-25T11:26:00Z</dcterms:modified>
</cp:coreProperties>
</file>